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BE7FE9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BE7FE9" w:rsidRDefault="00BE7FE9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914F2">
        <w:rPr>
          <w:b/>
        </w:rPr>
        <w:t>17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№ </w:t>
      </w:r>
      <w:r w:rsidR="007D4BC5">
        <w:rPr>
          <w:b/>
        </w:rPr>
        <w:t>268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736C75" w:rsidRPr="00EC0944">
        <w:t>27</w:t>
      </w:r>
      <w:r w:rsidR="00E4054C">
        <w:t>.</w:t>
      </w:r>
      <w:r w:rsidR="00A21694">
        <w:t>0</w:t>
      </w:r>
      <w:r w:rsidR="0012253B">
        <w:t>3</w:t>
      </w:r>
      <w:r w:rsidR="00A21694">
        <w:t>.2024</w:t>
      </w:r>
      <w:r w:rsidR="000818A1" w:rsidRPr="000818A1">
        <w:t xml:space="preserve"> № </w:t>
      </w:r>
      <w:r w:rsidR="00736C75" w:rsidRPr="00736C75">
        <w:t>33-8-1110/24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BE7FE9">
        <w:t>***</w:t>
      </w:r>
      <w:bookmarkStart w:id="0" w:name="_GoBack"/>
      <w:bookmarkEnd w:id="0"/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2E6FFE" w:rsidRPr="002E6FFE">
        <w:t>77:09:0005016:3622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736C75" w:rsidRPr="00736C75">
        <w:t>вн</w:t>
      </w:r>
      <w:proofErr w:type="spellEnd"/>
      <w:r w:rsidR="00736C75" w:rsidRPr="00736C75">
        <w:t>. тер. г. муниципальный округ Хорошевский, ул. 2-я Магистральная, д. 18, строен. 22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E365E0" w:rsidP="00691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3, к</w:t>
      </w:r>
      <w:r w:rsidR="00D52B2E" w:rsidRPr="00D52B2E">
        <w:t>адастровая стоимость объект</w:t>
      </w:r>
      <w:r w:rsidR="00533C76">
        <w:t>а</w:t>
      </w:r>
      <w:r w:rsidR="00D52B2E"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632359" w:rsidRPr="00632359">
        <w:t>77:09:0005016:3622</w:t>
      </w:r>
      <w:r w:rsidR="00A70465">
        <w:t xml:space="preserve"> определена</w:t>
      </w:r>
      <w:r w:rsidR="00A70465">
        <w:br/>
      </w:r>
      <w:r w:rsidR="00D52B2E"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="00D52B2E" w:rsidRPr="00D52B2E">
        <w:t xml:space="preserve">отнесения </w:t>
      </w:r>
      <w:r w:rsidR="008138B2">
        <w:t xml:space="preserve">к группе </w:t>
      </w:r>
      <w:r w:rsidR="00632359" w:rsidRPr="00632359">
        <w:t>4</w:t>
      </w:r>
      <w:r w:rsidR="00D52B2E" w:rsidRPr="00D52B2E">
        <w:t xml:space="preserve"> «</w:t>
      </w:r>
      <w:r w:rsidR="00EC0944" w:rsidRPr="00EC094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 xml:space="preserve">», подгруппе </w:t>
      </w:r>
      <w:r w:rsidR="00632359">
        <w:t>4</w:t>
      </w:r>
      <w:r w:rsidR="001D159F">
        <w:t>.1</w:t>
      </w:r>
      <w:r w:rsidR="00D52B2E" w:rsidRPr="00D52B2E">
        <w:t xml:space="preserve"> «</w:t>
      </w:r>
      <w:r w:rsidR="00EC0944" w:rsidRPr="00EC094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52B2E" w:rsidRPr="00D52B2E">
        <w:t>»</w:t>
      </w:r>
      <w:r w:rsidR="00861155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</w:t>
      </w:r>
      <w:r w:rsidR="00D267E2" w:rsidRPr="00D267E2">
        <w:t>кадастровая стоимость объе</w:t>
      </w:r>
      <w:r w:rsidR="00D267E2">
        <w:t>кта недвижимости</w:t>
      </w:r>
      <w:r w:rsidR="00D267E2">
        <w:br/>
      </w:r>
      <w:r w:rsidR="00D267E2" w:rsidRPr="00D267E2">
        <w:t xml:space="preserve">с кадастровым номером </w:t>
      </w:r>
      <w:r w:rsidR="006A611D" w:rsidRPr="006A611D">
        <w:t>77:09:0005016:3622</w:t>
      </w:r>
      <w:r w:rsidR="00D267E2">
        <w:t xml:space="preserve"> пересчитана </w:t>
      </w:r>
      <w:r w:rsidR="007F45FC" w:rsidRPr="00374F4C">
        <w:t xml:space="preserve">с учетом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9D64C4" w:rsidRPr="009D64C4">
        <w:t>0.7736322352</w:t>
      </w:r>
      <w:r w:rsidRPr="00374F4C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6914F2" w:rsidRPr="006914F2">
        <w:t>77:09:0005016:3622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6914F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14F2">
              <w:rPr>
                <w:sz w:val="22"/>
                <w:szCs w:val="22"/>
              </w:rPr>
              <w:t>77:09:0005016:36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6914F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 350 692</w:t>
            </w:r>
            <w:r>
              <w:rPr>
                <w:sz w:val="22"/>
                <w:szCs w:val="22"/>
                <w:lang w:val="en-US"/>
              </w:rPr>
              <w:t>,</w:t>
            </w:r>
            <w:r w:rsidRPr="006914F2">
              <w:rPr>
                <w:sz w:val="22"/>
                <w:szCs w:val="22"/>
              </w:rPr>
              <w:t>17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6019E6" w:rsidP="00BD177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</w:t>
            </w:r>
            <w:r w:rsidR="00BD1774"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</w:t>
            </w:r>
            <w:r w:rsidR="00BD1774"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9D64C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894 896 650</w:t>
            </w:r>
            <w:r>
              <w:rPr>
                <w:sz w:val="22"/>
                <w:szCs w:val="22"/>
              </w:rPr>
              <w:t>,</w:t>
            </w:r>
            <w:r w:rsidRPr="009D64C4">
              <w:rPr>
                <w:sz w:val="22"/>
                <w:szCs w:val="22"/>
                <w:lang w:val="en-US"/>
              </w:rPr>
              <w:t>78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6319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19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4BC5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64C4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D2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1774"/>
    <w:rsid w:val="00BD6CC5"/>
    <w:rsid w:val="00BD6F7C"/>
    <w:rsid w:val="00BE7EF6"/>
    <w:rsid w:val="00BE7FE9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0944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207EA6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A371-4D0B-4529-946E-BF8EE9A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4</Words>
  <Characters>244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04T13:42:00Z</dcterms:created>
  <dcterms:modified xsi:type="dcterms:W3CDTF">2024-05-02T08:49:00Z</dcterms:modified>
</cp:coreProperties>
</file>